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50" w:rsidRDefault="005D5F72" w:rsidP="0044375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1950" cy="65379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ложка_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50" w:rsidRDefault="00443750"/>
    <w:tbl>
      <w:tblPr>
        <w:tblStyle w:val="a3"/>
        <w:tblW w:w="15804" w:type="dxa"/>
        <w:tblInd w:w="-572" w:type="dxa"/>
        <w:tblBorders>
          <w:top w:val="single" w:sz="24" w:space="0" w:color="2E74B5" w:themeColor="accent1" w:themeShade="BF"/>
          <w:left w:val="single" w:sz="24" w:space="0" w:color="2E74B5" w:themeColor="accent1" w:themeShade="BF"/>
          <w:bottom w:val="single" w:sz="24" w:space="0" w:color="2E74B5" w:themeColor="accent1" w:themeShade="BF"/>
          <w:right w:val="single" w:sz="24" w:space="0" w:color="2E74B5" w:themeColor="accent1" w:themeShade="BF"/>
          <w:insideH w:val="single" w:sz="24" w:space="0" w:color="2E74B5" w:themeColor="accent1" w:themeShade="BF"/>
          <w:insideV w:val="single" w:sz="2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47"/>
        <w:gridCol w:w="8046"/>
        <w:gridCol w:w="1597"/>
        <w:gridCol w:w="3775"/>
        <w:gridCol w:w="1739"/>
      </w:tblGrid>
      <w:tr w:rsidR="005D5F72" w:rsidTr="00823F42"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</w:tcPr>
          <w:p w:rsidR="00E43A5B" w:rsidRDefault="00E43A5B"/>
        </w:tc>
        <w:tc>
          <w:tcPr>
            <w:tcW w:w="7266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color w:val="C00000"/>
              </w:rPr>
            </w:pPr>
            <w:r w:rsidRPr="00823F42">
              <w:rPr>
                <w:b/>
                <w:color w:val="C00000"/>
                <w:sz w:val="32"/>
              </w:rPr>
              <w:t>Оформление</w:t>
            </w:r>
          </w:p>
        </w:tc>
        <w:tc>
          <w:tcPr>
            <w:tcW w:w="1631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b/>
                <w:color w:val="C00000"/>
              </w:rPr>
            </w:pPr>
            <w:r w:rsidRPr="00823F42">
              <w:rPr>
                <w:b/>
                <w:color w:val="C00000"/>
                <w:sz w:val="28"/>
              </w:rPr>
              <w:t>Размер (мм)</w:t>
            </w:r>
          </w:p>
        </w:tc>
        <w:tc>
          <w:tcPr>
            <w:tcW w:w="4314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b/>
                <w:color w:val="C00000"/>
              </w:rPr>
            </w:pPr>
            <w:r w:rsidRPr="00823F42">
              <w:rPr>
                <w:b/>
                <w:color w:val="C00000"/>
                <w:sz w:val="32"/>
              </w:rPr>
              <w:t>Техническое описание</w:t>
            </w:r>
          </w:p>
        </w:tc>
        <w:tc>
          <w:tcPr>
            <w:tcW w:w="1912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b/>
                <w:color w:val="C00000"/>
                <w:sz w:val="32"/>
              </w:rPr>
            </w:pPr>
            <w:r w:rsidRPr="00823F42">
              <w:rPr>
                <w:b/>
                <w:color w:val="C00000"/>
                <w:sz w:val="24"/>
              </w:rPr>
              <w:t>Цена за шт./р.</w:t>
            </w:r>
          </w:p>
        </w:tc>
      </w:tr>
      <w:tr w:rsidR="005D5F72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823F42" w:rsidP="00022CC3">
            <w:pPr>
              <w:jc w:val="center"/>
              <w:rPr>
                <w:b/>
                <w:color w:val="C00000"/>
                <w:sz w:val="32"/>
              </w:rPr>
            </w:pPr>
            <w:r w:rsidRPr="00823F42">
              <w:rPr>
                <w:b/>
                <w:color w:val="C00000"/>
                <w:sz w:val="32"/>
              </w:rPr>
              <w:t>1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404581" w:rsidP="0040458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82814" cy="33424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609" cy="335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EC75DF" w:rsidRDefault="00EC75DF" w:rsidP="00022CC3">
            <w:pPr>
              <w:jc w:val="center"/>
              <w:rPr>
                <w:b/>
                <w:color w:val="C00000"/>
                <w:sz w:val="28"/>
                <w:lang w:val="en-US"/>
              </w:rPr>
            </w:pPr>
            <w:r>
              <w:rPr>
                <w:b/>
                <w:color w:val="C00000"/>
                <w:sz w:val="28"/>
                <w:lang w:val="en-US"/>
              </w:rPr>
              <w:t>1050*80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Информационный стенд с </w:t>
            </w:r>
            <w:r w:rsidR="00EC75DF" w:rsidRPr="00EC75DF">
              <w:rPr>
                <w:szCs w:val="20"/>
              </w:rPr>
              <w:t>8</w:t>
            </w:r>
            <w:r w:rsidRPr="0058391B">
              <w:rPr>
                <w:szCs w:val="20"/>
              </w:rPr>
              <w:t>-</w:t>
            </w:r>
            <w:r>
              <w:rPr>
                <w:szCs w:val="20"/>
              </w:rPr>
              <w:t>м</w:t>
            </w:r>
            <w:r w:rsidR="00EC75DF">
              <w:rPr>
                <w:szCs w:val="20"/>
              </w:rPr>
              <w:t>ью</w:t>
            </w:r>
            <w:r w:rsidRPr="0058391B">
              <w:rPr>
                <w:szCs w:val="20"/>
              </w:rPr>
              <w:t xml:space="preserve"> карманами </w:t>
            </w:r>
            <w:r>
              <w:rPr>
                <w:szCs w:val="20"/>
              </w:rPr>
              <w:t xml:space="preserve">А4 </w:t>
            </w:r>
            <w:r w:rsidRPr="0058391B">
              <w:rPr>
                <w:szCs w:val="20"/>
              </w:rPr>
              <w:t>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E11FB2" w:rsidRPr="0058391B" w:rsidRDefault="00E11FB2" w:rsidP="0095543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  <w:p w:rsidR="00B070F8" w:rsidRPr="0058391B" w:rsidRDefault="00B070F8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E11FB2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2750 р.</w:t>
            </w:r>
          </w:p>
        </w:tc>
      </w:tr>
      <w:tr w:rsidR="005D5F72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5D5F72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2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404581" w:rsidP="00960F9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4BF3C6" wp14:editId="7AD3B337">
                  <wp:extent cx="1731264" cy="2273808"/>
                  <wp:effectExtent l="0" t="0" r="254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264" cy="227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320*42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960F96" w:rsidRPr="0058391B" w:rsidRDefault="00960F96" w:rsidP="00960F9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960F96" w:rsidRPr="00E43A5B" w:rsidRDefault="00960F96" w:rsidP="00960F9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960F96" w:rsidRPr="0058391B" w:rsidRDefault="00960F96" w:rsidP="00960F9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070F8" w:rsidRPr="0058391B" w:rsidRDefault="00960F96" w:rsidP="00960F9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B61E17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300 р.</w:t>
            </w:r>
          </w:p>
        </w:tc>
      </w:tr>
      <w:tr w:rsidR="005D5F72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5D5F72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lastRenderedPageBreak/>
              <w:t>3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404581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C7C52F" wp14:editId="6FE45A56">
                  <wp:extent cx="2005584" cy="2596896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584" cy="259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370*48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070F8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B61E17" w:rsidP="00B61E17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40</w:t>
            </w:r>
            <w:r w:rsidR="0095543F"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0 р.</w:t>
            </w:r>
          </w:p>
        </w:tc>
      </w:tr>
      <w:tr w:rsidR="005D5F72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5D5F72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4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404581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ADAE9B" wp14:editId="32104BF2">
                  <wp:extent cx="2005584" cy="2596896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584" cy="259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370*48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070F8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95543F" w:rsidP="00B61E17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</w:t>
            </w:r>
            <w:r w:rsidR="00B61E17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40</w:t>
            </w: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0 р.</w:t>
            </w:r>
          </w:p>
        </w:tc>
      </w:tr>
      <w:tr w:rsidR="005D5F72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5D5F72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lastRenderedPageBreak/>
              <w:t>5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E11FB2" w:rsidRDefault="00404581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CB4E03" wp14:editId="3A7CA6AD">
                  <wp:extent cx="2005584" cy="2663952"/>
                  <wp:effectExtent l="0" t="0" r="0" b="317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584" cy="266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370*48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E11FB2" w:rsidP="00B61E17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</w:t>
            </w:r>
            <w:r w:rsidR="00B61E17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40</w:t>
            </w: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0 р.</w:t>
            </w:r>
          </w:p>
        </w:tc>
      </w:tr>
      <w:tr w:rsidR="005D5F72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5D5F72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6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E11FB2" w:rsidRDefault="00404581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1E7FF6" wp14:editId="431FAA1A">
                  <wp:extent cx="2005584" cy="2596896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584" cy="259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B61E17" w:rsidP="00E11FB2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370*48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E11FB2" w:rsidP="00B61E17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</w:t>
            </w:r>
            <w:r w:rsidR="00B61E17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40</w:t>
            </w: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0 р.</w:t>
            </w:r>
          </w:p>
        </w:tc>
      </w:tr>
      <w:tr w:rsidR="005D5F72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5D5F72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lastRenderedPageBreak/>
              <w:t>7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E43A5B" w:rsidRDefault="00404581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115560" wp14:editId="0805426F">
                  <wp:extent cx="2005584" cy="2596896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7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584" cy="259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370*48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43A5B" w:rsidRPr="0022628F" w:rsidRDefault="00E11FB2" w:rsidP="009554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11FB2" w:rsidP="00B61E17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</w:t>
            </w:r>
            <w:r w:rsidR="00B61E17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40</w:t>
            </w: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0 р.</w:t>
            </w:r>
          </w:p>
        </w:tc>
      </w:tr>
      <w:tr w:rsidR="005D5F72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61E17" w:rsidRPr="00823F42" w:rsidRDefault="005D5F72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8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61E17" w:rsidRDefault="00404581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4F0A30" wp14:editId="0146CC87">
                  <wp:extent cx="2273808" cy="2596896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8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808" cy="259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61E17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420*48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B61E17" w:rsidRPr="00E43A5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61E17" w:rsidRPr="00823F42" w:rsidRDefault="00B61E17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550 р.</w:t>
            </w:r>
          </w:p>
        </w:tc>
      </w:tr>
      <w:tr w:rsidR="005D5F72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5D5F72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lastRenderedPageBreak/>
              <w:t>9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E11FB2" w:rsidRDefault="00404581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479A61" wp14:editId="26FA2C51">
                  <wp:extent cx="2706624" cy="3249168"/>
                  <wp:effectExtent l="0" t="0" r="0" b="889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9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624" cy="3249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500*60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2-мя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ами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B61E17" w:rsidRPr="00E43A5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11FB2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B61E17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700 р.</w:t>
            </w:r>
          </w:p>
        </w:tc>
      </w:tr>
      <w:tr w:rsidR="005D5F72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5D5F72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10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404581" w:rsidP="00022CC3">
            <w:pPr>
              <w:jc w:val="center"/>
              <w:rPr>
                <w:noProof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2954009E" wp14:editId="16A8819F">
                  <wp:extent cx="4972050" cy="3316634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5464" cy="3325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95543F" w:rsidRPr="00823F42" w:rsidRDefault="00B61E17" w:rsidP="00B61E17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1800*120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Информационный магнитный стенд </w:t>
            </w:r>
          </w:p>
          <w:p w:rsidR="00B61E17" w:rsidRPr="00E43A5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</w:t>
            </w:r>
            <w:r w:rsidRPr="0058391B">
              <w:rPr>
                <w:szCs w:val="20"/>
              </w:rPr>
              <w:t xml:space="preserve">: основа </w:t>
            </w:r>
            <w:r>
              <w:rPr>
                <w:szCs w:val="20"/>
              </w:rPr>
              <w:t>металлический лист</w:t>
            </w:r>
            <w:r w:rsidRPr="0058391B">
              <w:rPr>
                <w:szCs w:val="20"/>
              </w:rPr>
              <w:t xml:space="preserve">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B070F8" w:rsidRPr="0058391B" w:rsidRDefault="00B070F8" w:rsidP="00B61E17">
            <w:pPr>
              <w:pStyle w:val="a6"/>
              <w:spacing w:before="0" w:beforeAutospacing="0" w:after="0" w:afterAutospacing="0"/>
              <w:ind w:left="720"/>
              <w:rPr>
                <w:szCs w:val="20"/>
              </w:rPr>
            </w:pP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95543F" w:rsidRPr="00823F42" w:rsidRDefault="00B61E17" w:rsidP="00B61E17">
            <w:pPr>
              <w:pStyle w:val="a6"/>
              <w:spacing w:before="0" w:beforeAutospacing="0" w:after="0" w:afterAutospacing="0"/>
              <w:ind w:firstLine="171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0800 р.</w:t>
            </w:r>
          </w:p>
        </w:tc>
      </w:tr>
    </w:tbl>
    <w:p w:rsidR="006C3A86" w:rsidRDefault="006C3A86"/>
    <w:sectPr w:rsidR="006C3A86" w:rsidSect="00022CC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3E42"/>
    <w:multiLevelType w:val="hybridMultilevel"/>
    <w:tmpl w:val="AEF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814A7"/>
    <w:multiLevelType w:val="hybridMultilevel"/>
    <w:tmpl w:val="74A42FB8"/>
    <w:lvl w:ilvl="0" w:tplc="4B0A206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" w15:restartNumberingAfterBreak="0">
    <w:nsid w:val="6EF926B5"/>
    <w:multiLevelType w:val="hybridMultilevel"/>
    <w:tmpl w:val="84D8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FA"/>
    <w:rsid w:val="00022CC3"/>
    <w:rsid w:val="0012777B"/>
    <w:rsid w:val="00404581"/>
    <w:rsid w:val="00443750"/>
    <w:rsid w:val="0058391B"/>
    <w:rsid w:val="005D5F72"/>
    <w:rsid w:val="006737AD"/>
    <w:rsid w:val="006C3A86"/>
    <w:rsid w:val="00813834"/>
    <w:rsid w:val="00820B4E"/>
    <w:rsid w:val="00823F42"/>
    <w:rsid w:val="00842CCC"/>
    <w:rsid w:val="0095543F"/>
    <w:rsid w:val="00960F96"/>
    <w:rsid w:val="00A94EFA"/>
    <w:rsid w:val="00B070F8"/>
    <w:rsid w:val="00B61E17"/>
    <w:rsid w:val="00CB0981"/>
    <w:rsid w:val="00E11FB2"/>
    <w:rsid w:val="00E43A5B"/>
    <w:rsid w:val="00E92250"/>
    <w:rsid w:val="00EC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76B8"/>
  <w15:chartTrackingRefBased/>
  <w15:docId w15:val="{76872688-7D5A-40F2-A2E3-F7E8D3D6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2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2CC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22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5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2232D-FE47-40E8-B7D5-713D5198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7-04-26T16:39:00Z</cp:lastPrinted>
  <dcterms:created xsi:type="dcterms:W3CDTF">2017-04-27T16:43:00Z</dcterms:created>
  <dcterms:modified xsi:type="dcterms:W3CDTF">2017-04-27T16:54:00Z</dcterms:modified>
</cp:coreProperties>
</file>